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B1E3A" w14:textId="77777777" w:rsidR="00FD427C" w:rsidRPr="002321A5" w:rsidRDefault="00FD427C" w:rsidP="00602F2D">
      <w:pPr>
        <w:spacing w:before="120" w:after="0" w:line="276" w:lineRule="auto"/>
        <w:ind w:left="-426"/>
        <w:jc w:val="right"/>
        <w:rPr>
          <w:rFonts w:ascii="Arial" w:hAnsi="Arial" w:cs="Arial"/>
          <w:bCs/>
          <w:sz w:val="18"/>
          <w:szCs w:val="18"/>
        </w:rPr>
      </w:pPr>
      <w:r w:rsidRPr="002321A5">
        <w:rPr>
          <w:rFonts w:ascii="Arial" w:hAnsi="Arial" w:cs="Arial"/>
          <w:bCs/>
          <w:sz w:val="18"/>
          <w:szCs w:val="18"/>
        </w:rPr>
        <w:t>Załącznik nr 1</w:t>
      </w:r>
    </w:p>
    <w:p w14:paraId="1A734827" w14:textId="32270884" w:rsidR="00FD427C" w:rsidRPr="002321A5" w:rsidRDefault="00FD427C" w:rsidP="00602F2D">
      <w:pPr>
        <w:spacing w:before="120" w:after="0" w:line="276" w:lineRule="auto"/>
        <w:ind w:left="-426"/>
        <w:jc w:val="right"/>
        <w:rPr>
          <w:rFonts w:ascii="Arial" w:hAnsi="Arial" w:cs="Arial"/>
          <w:b/>
          <w:bCs/>
          <w:sz w:val="18"/>
          <w:szCs w:val="18"/>
        </w:rPr>
      </w:pPr>
      <w:r w:rsidRPr="002321A5">
        <w:rPr>
          <w:rFonts w:ascii="Arial" w:hAnsi="Arial" w:cs="Arial"/>
          <w:bCs/>
          <w:sz w:val="18"/>
          <w:szCs w:val="18"/>
        </w:rPr>
        <w:t xml:space="preserve"> do Zarządzenia nr 1/2022 Dziekana Wydziału Stosowanych Nauk Społecznych Uniwersytetu Warszawskiego z dnia 1 marca 2022 r. w sprawie trybów, zasad i form udzielania zamówień publicznych na dostawy, usługi i roboty budowlane o wartości nieprzekraczającej kwoty 50 000. zł netto</w:t>
      </w:r>
      <w:r w:rsidRPr="002321A5">
        <w:rPr>
          <w:rFonts w:ascii="Arial" w:hAnsi="Arial" w:cs="Arial"/>
          <w:bCs/>
          <w:sz w:val="18"/>
          <w:szCs w:val="18"/>
        </w:rPr>
        <w:br/>
      </w:r>
    </w:p>
    <w:p w14:paraId="3CBC2847" w14:textId="77777777" w:rsidR="002321A5" w:rsidRPr="002321A5" w:rsidRDefault="002321A5" w:rsidP="00602F2D">
      <w:pPr>
        <w:spacing w:before="120" w:after="0" w:line="276" w:lineRule="auto"/>
        <w:ind w:left="-426"/>
        <w:jc w:val="both"/>
        <w:rPr>
          <w:rFonts w:ascii="Arial" w:hAnsi="Arial" w:cs="Arial"/>
          <w:bCs/>
          <w:sz w:val="22"/>
          <w:szCs w:val="22"/>
        </w:rPr>
      </w:pPr>
    </w:p>
    <w:p w14:paraId="19620E54" w14:textId="77777777" w:rsidR="002321A5" w:rsidRPr="002321A5" w:rsidRDefault="002321A5" w:rsidP="00602F2D">
      <w:pPr>
        <w:spacing w:after="0" w:line="240" w:lineRule="auto"/>
        <w:ind w:left="-426"/>
        <w:jc w:val="right"/>
        <w:rPr>
          <w:rFonts w:ascii="Arial" w:hAnsi="Arial" w:cs="Arial"/>
          <w:bCs/>
          <w:sz w:val="22"/>
          <w:szCs w:val="22"/>
        </w:rPr>
      </w:pPr>
      <w:r w:rsidRPr="002321A5">
        <w:rPr>
          <w:rFonts w:ascii="Arial" w:hAnsi="Arial" w:cs="Arial"/>
          <w:bCs/>
          <w:sz w:val="22"/>
          <w:szCs w:val="22"/>
        </w:rPr>
        <w:t>…………………………………….</w:t>
      </w:r>
    </w:p>
    <w:p w14:paraId="61CC5A85" w14:textId="77777777" w:rsidR="002321A5" w:rsidRPr="002321A5" w:rsidRDefault="002321A5" w:rsidP="00602F2D">
      <w:pPr>
        <w:spacing w:after="0" w:line="240" w:lineRule="auto"/>
        <w:ind w:left="-426"/>
        <w:jc w:val="right"/>
        <w:rPr>
          <w:rFonts w:ascii="Arial" w:hAnsi="Arial" w:cs="Arial"/>
          <w:bCs/>
          <w:sz w:val="22"/>
          <w:szCs w:val="22"/>
        </w:rPr>
      </w:pPr>
      <w:r w:rsidRPr="002321A5">
        <w:rPr>
          <w:rFonts w:ascii="Arial" w:hAnsi="Arial" w:cs="Arial"/>
          <w:bCs/>
          <w:sz w:val="22"/>
          <w:szCs w:val="22"/>
        </w:rPr>
        <w:t>data</w:t>
      </w:r>
    </w:p>
    <w:p w14:paraId="2298F9EB" w14:textId="77777777" w:rsidR="00602F2D" w:rsidRDefault="00602F2D" w:rsidP="00602F2D">
      <w:pPr>
        <w:spacing w:before="120" w:after="0" w:line="276" w:lineRule="auto"/>
        <w:ind w:left="-4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7B2633B6" w14:textId="77777777" w:rsidR="00602F2D" w:rsidRDefault="00602F2D" w:rsidP="00602F2D">
      <w:pPr>
        <w:spacing w:before="120" w:after="0" w:line="276" w:lineRule="auto"/>
        <w:ind w:left="-4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1DB07521" w14:textId="61B86C78" w:rsidR="002321A5" w:rsidRPr="002321A5" w:rsidRDefault="002321A5" w:rsidP="00602F2D">
      <w:pPr>
        <w:spacing w:before="120" w:after="0" w:line="276" w:lineRule="auto"/>
        <w:ind w:left="-426"/>
        <w:jc w:val="center"/>
        <w:rPr>
          <w:rFonts w:ascii="Arial" w:hAnsi="Arial" w:cs="Arial"/>
          <w:b/>
          <w:bCs/>
          <w:sz w:val="22"/>
          <w:szCs w:val="22"/>
        </w:rPr>
      </w:pPr>
      <w:r w:rsidRPr="002321A5">
        <w:rPr>
          <w:rFonts w:ascii="Arial" w:hAnsi="Arial" w:cs="Arial"/>
          <w:b/>
          <w:bCs/>
          <w:sz w:val="22"/>
          <w:szCs w:val="22"/>
        </w:rPr>
        <w:t>WNIOSEK W SPRAWIE REALIZACJI ZAKUPÓW LUB USŁUG</w:t>
      </w:r>
      <w:r w:rsidR="004D29D9" w:rsidRPr="004D29D9">
        <w:rPr>
          <w:rStyle w:val="Odwoanieprzypisudolnego"/>
          <w:rFonts w:ascii="Arial" w:hAnsi="Arial" w:cs="Arial"/>
          <w:b/>
          <w:bCs/>
          <w:color w:val="FF0000"/>
          <w:sz w:val="22"/>
          <w:szCs w:val="22"/>
        </w:rPr>
        <w:footnoteReference w:id="1"/>
      </w:r>
    </w:p>
    <w:p w14:paraId="158A4723" w14:textId="77777777" w:rsidR="002321A5" w:rsidRPr="002321A5" w:rsidRDefault="002321A5" w:rsidP="00602F2D">
      <w:pPr>
        <w:spacing w:before="120" w:after="0" w:line="276" w:lineRule="auto"/>
        <w:ind w:left="-426"/>
        <w:jc w:val="both"/>
        <w:rPr>
          <w:rFonts w:ascii="Arial" w:hAnsi="Arial" w:cs="Arial"/>
          <w:bCs/>
          <w:sz w:val="22"/>
          <w:szCs w:val="22"/>
        </w:rPr>
      </w:pPr>
    </w:p>
    <w:p w14:paraId="1367F3A4" w14:textId="00B81EF3" w:rsidR="002321A5" w:rsidRDefault="002321A5" w:rsidP="00602F2D">
      <w:pPr>
        <w:spacing w:before="120" w:after="0" w:line="276" w:lineRule="auto"/>
        <w:ind w:left="-426"/>
        <w:rPr>
          <w:rFonts w:ascii="Arial" w:hAnsi="Arial" w:cs="Arial"/>
          <w:bCs/>
          <w:sz w:val="22"/>
          <w:szCs w:val="22"/>
        </w:rPr>
      </w:pPr>
      <w:r w:rsidRPr="002321A5">
        <w:rPr>
          <w:rFonts w:ascii="Arial" w:hAnsi="Arial" w:cs="Arial"/>
          <w:bCs/>
          <w:sz w:val="22"/>
          <w:szCs w:val="22"/>
        </w:rPr>
        <w:t>OSOBA ZAMAWIAJĄCA, JEDNOSTKA WSNSIR …………………………………………………..……….</w:t>
      </w:r>
    </w:p>
    <w:p w14:paraId="0AAF0F41" w14:textId="77777777" w:rsidR="004D29D9" w:rsidRPr="002321A5" w:rsidRDefault="004D29D9" w:rsidP="00602F2D">
      <w:pPr>
        <w:spacing w:before="120" w:after="0" w:line="276" w:lineRule="auto"/>
        <w:ind w:left="-426"/>
        <w:rPr>
          <w:rFonts w:ascii="Arial" w:hAnsi="Arial" w:cs="Arial"/>
          <w:bCs/>
          <w:sz w:val="22"/>
          <w:szCs w:val="22"/>
        </w:rPr>
      </w:pPr>
    </w:p>
    <w:p w14:paraId="47E9439A" w14:textId="32880D58" w:rsidR="002321A5" w:rsidRPr="002321A5" w:rsidRDefault="002321A5" w:rsidP="00602F2D">
      <w:pPr>
        <w:spacing w:before="120" w:after="0" w:line="276" w:lineRule="auto"/>
        <w:ind w:left="-426"/>
        <w:rPr>
          <w:rFonts w:ascii="Arial" w:hAnsi="Arial" w:cs="Arial"/>
          <w:bCs/>
          <w:sz w:val="22"/>
          <w:szCs w:val="22"/>
        </w:rPr>
      </w:pPr>
      <w:r w:rsidRPr="002321A5">
        <w:rPr>
          <w:rFonts w:ascii="Arial" w:hAnsi="Arial" w:cs="Arial"/>
          <w:bCs/>
          <w:sz w:val="22"/>
          <w:szCs w:val="22"/>
        </w:rPr>
        <w:t>ŹRÓDŁO FINANSOWANIA, PSP: …………………………………………………………………………</w:t>
      </w:r>
      <w:r w:rsidR="004D29D9">
        <w:rPr>
          <w:rFonts w:ascii="Arial" w:hAnsi="Arial" w:cs="Arial"/>
          <w:bCs/>
          <w:sz w:val="22"/>
          <w:szCs w:val="22"/>
        </w:rPr>
        <w:t>..</w:t>
      </w:r>
      <w:r w:rsidRPr="002321A5">
        <w:rPr>
          <w:rFonts w:ascii="Arial" w:hAnsi="Arial" w:cs="Arial"/>
          <w:bCs/>
          <w:sz w:val="22"/>
          <w:szCs w:val="22"/>
        </w:rPr>
        <w:t>…</w:t>
      </w:r>
    </w:p>
    <w:p w14:paraId="09622A67" w14:textId="77777777" w:rsidR="004D29D9" w:rsidRPr="002321A5" w:rsidRDefault="004D29D9" w:rsidP="00602F2D">
      <w:pPr>
        <w:spacing w:before="120" w:after="0" w:line="276" w:lineRule="auto"/>
        <w:ind w:left="-426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1092" w:type="dxa"/>
        <w:tblInd w:w="-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  <w:gridCol w:w="2268"/>
        <w:gridCol w:w="2308"/>
      </w:tblGrid>
      <w:tr w:rsidR="00FD427C" w:rsidRPr="002321A5" w14:paraId="28A87BE2" w14:textId="77777777" w:rsidTr="00602F2D">
        <w:trPr>
          <w:trHeight w:val="113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95E001A" w14:textId="77777777" w:rsidR="00FD427C" w:rsidRPr="002321A5" w:rsidRDefault="00FD427C" w:rsidP="00BD7764">
            <w:pPr>
              <w:spacing w:before="120" w:after="0" w:line="276" w:lineRule="auto"/>
              <w:ind w:left="-42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21A5">
              <w:rPr>
                <w:rFonts w:ascii="Arial" w:hAnsi="Arial" w:cs="Arial"/>
                <w:b/>
                <w:bCs/>
                <w:sz w:val="22"/>
                <w:szCs w:val="22"/>
              </w:rPr>
              <w:t>NAZWA FIRM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636A416" w14:textId="77777777" w:rsidR="00FD427C" w:rsidRPr="002321A5" w:rsidRDefault="00FD427C" w:rsidP="00BD7764">
            <w:pPr>
              <w:spacing w:before="120" w:after="0" w:line="276" w:lineRule="auto"/>
              <w:ind w:left="-42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21A5">
              <w:rPr>
                <w:rFonts w:ascii="Arial" w:hAnsi="Arial" w:cs="Arial"/>
                <w:b/>
                <w:bCs/>
                <w:sz w:val="22"/>
                <w:szCs w:val="22"/>
              </w:rPr>
              <w:t>RODZAJ ZAKUPU/USŁUG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71DD5C" w14:textId="4F44DBD1" w:rsidR="00FD427C" w:rsidRPr="002321A5" w:rsidRDefault="00FD427C" w:rsidP="00BD7764">
            <w:pPr>
              <w:spacing w:before="120" w:after="0" w:line="276" w:lineRule="auto"/>
              <w:ind w:left="-42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MA </w:t>
            </w:r>
            <w:r w:rsidR="00BD7764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MÓWIENIA</w:t>
            </w:r>
            <w:r w:rsidR="004D29D9" w:rsidRPr="004D29D9">
              <w:rPr>
                <w:rStyle w:val="Odwoanieprzypisudolnego"/>
                <w:rFonts w:ascii="Arial" w:hAnsi="Arial" w:cs="Arial"/>
                <w:b/>
                <w:bCs/>
                <w:color w:val="FF0000"/>
                <w:sz w:val="22"/>
                <w:szCs w:val="22"/>
              </w:rPr>
              <w:footnoteReference w:id="2"/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941B423" w14:textId="6D462121" w:rsidR="00FD427C" w:rsidRPr="002321A5" w:rsidRDefault="00FD427C" w:rsidP="00BD7764">
            <w:pPr>
              <w:spacing w:before="120" w:after="0" w:line="276" w:lineRule="auto"/>
              <w:ind w:left="-77" w:right="-4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21A5">
              <w:rPr>
                <w:rFonts w:ascii="Arial" w:hAnsi="Arial" w:cs="Arial"/>
                <w:b/>
                <w:bCs/>
                <w:sz w:val="22"/>
                <w:szCs w:val="22"/>
              </w:rPr>
              <w:t>SZACUNKOWA WARTOŚĆ BRUTTO</w:t>
            </w:r>
          </w:p>
        </w:tc>
      </w:tr>
      <w:tr w:rsidR="00FD427C" w:rsidRPr="002321A5" w14:paraId="67BE1240" w14:textId="77777777" w:rsidTr="00602F2D">
        <w:trPr>
          <w:trHeight w:val="1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7559" w14:textId="77777777" w:rsidR="00FD427C" w:rsidRPr="002321A5" w:rsidRDefault="00FD427C" w:rsidP="00602F2D">
            <w:pPr>
              <w:spacing w:before="120" w:after="0" w:line="276" w:lineRule="auto"/>
              <w:ind w:left="-42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C88C" w14:textId="77777777" w:rsidR="00FD427C" w:rsidRPr="002321A5" w:rsidRDefault="00FD427C" w:rsidP="00602F2D">
            <w:pPr>
              <w:spacing w:before="120" w:after="0" w:line="276" w:lineRule="auto"/>
              <w:ind w:left="-42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F53E" w14:textId="77777777" w:rsidR="00FD427C" w:rsidRPr="002321A5" w:rsidRDefault="00FD427C" w:rsidP="00602F2D">
            <w:pPr>
              <w:spacing w:before="120" w:after="0" w:line="276" w:lineRule="auto"/>
              <w:ind w:left="-42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8E63" w14:textId="4945DB54" w:rsidR="00FD427C" w:rsidRPr="002321A5" w:rsidRDefault="00FD427C" w:rsidP="00602F2D">
            <w:pPr>
              <w:spacing w:before="120" w:after="0" w:line="276" w:lineRule="auto"/>
              <w:ind w:left="-42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677B75C" w14:textId="77777777" w:rsidR="00F55EE4" w:rsidRDefault="00F55EE4" w:rsidP="00602F2D">
      <w:pPr>
        <w:spacing w:before="120" w:after="0" w:line="276" w:lineRule="auto"/>
        <w:ind w:left="-426"/>
        <w:jc w:val="both"/>
        <w:rPr>
          <w:rFonts w:ascii="Arial" w:hAnsi="Arial" w:cs="Arial"/>
          <w:bCs/>
          <w:sz w:val="22"/>
          <w:szCs w:val="22"/>
        </w:rPr>
      </w:pPr>
    </w:p>
    <w:p w14:paraId="36B0E648" w14:textId="77777777" w:rsidR="00F55EE4" w:rsidRDefault="00F55EE4" w:rsidP="00602F2D">
      <w:pPr>
        <w:spacing w:before="120" w:after="0" w:line="276" w:lineRule="auto"/>
        <w:ind w:left="-426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F55EE4" w14:paraId="66047C5C" w14:textId="77777777" w:rsidTr="00F55EE4">
        <w:trPr>
          <w:jc w:val="center"/>
        </w:trPr>
        <w:tc>
          <w:tcPr>
            <w:tcW w:w="4604" w:type="dxa"/>
            <w:vAlign w:val="bottom"/>
          </w:tcPr>
          <w:p w14:paraId="368F78F8" w14:textId="15E87317" w:rsidR="00F55EE4" w:rsidRPr="00602F2D" w:rsidRDefault="00F55EE4" w:rsidP="00602F2D">
            <w:pPr>
              <w:ind w:left="-42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2F2D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  <w:r w:rsidR="00602F2D">
              <w:rPr>
                <w:rFonts w:ascii="Arial" w:hAnsi="Arial" w:cs="Arial"/>
                <w:bCs/>
                <w:sz w:val="20"/>
                <w:szCs w:val="20"/>
              </w:rPr>
              <w:t>…………………</w:t>
            </w:r>
            <w:r w:rsidRPr="00602F2D">
              <w:rPr>
                <w:rFonts w:ascii="Arial" w:hAnsi="Arial" w:cs="Arial"/>
                <w:bCs/>
                <w:sz w:val="20"/>
                <w:szCs w:val="20"/>
              </w:rPr>
              <w:t>………………….</w:t>
            </w:r>
          </w:p>
          <w:p w14:paraId="559C3099" w14:textId="7813FB9D" w:rsidR="00F55EE4" w:rsidRPr="00602F2D" w:rsidRDefault="00F55EE4" w:rsidP="00602F2D">
            <w:pPr>
              <w:ind w:left="-42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2F2D">
              <w:rPr>
                <w:rFonts w:ascii="Arial" w:hAnsi="Arial" w:cs="Arial"/>
                <w:bCs/>
                <w:sz w:val="20"/>
                <w:szCs w:val="20"/>
              </w:rPr>
              <w:t>Podpis Osoby Zamawiającej</w:t>
            </w:r>
          </w:p>
          <w:p w14:paraId="1E2536FF" w14:textId="77777777" w:rsidR="00F55EE4" w:rsidRDefault="00F55EE4" w:rsidP="00602F2D">
            <w:pPr>
              <w:ind w:left="-42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DDBF26" w14:textId="77777777" w:rsidR="00602F2D" w:rsidRDefault="00602F2D" w:rsidP="00602F2D">
            <w:pPr>
              <w:ind w:left="-42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D58BF7" w14:textId="77777777" w:rsidR="00602F2D" w:rsidRPr="00602F2D" w:rsidRDefault="00602F2D" w:rsidP="00602F2D">
            <w:pPr>
              <w:ind w:left="-42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2BCB13" w14:textId="77777777" w:rsidR="00F55EE4" w:rsidRDefault="00F55EE4" w:rsidP="00602F2D">
            <w:pPr>
              <w:ind w:left="-42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4023A9" w14:textId="3FFE5607" w:rsidR="00602F2D" w:rsidRPr="00602F2D" w:rsidRDefault="00602F2D" w:rsidP="00602F2D">
            <w:pPr>
              <w:ind w:left="-42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5" w:type="dxa"/>
            <w:vAlign w:val="bottom"/>
          </w:tcPr>
          <w:p w14:paraId="5BC07B3E" w14:textId="77777777" w:rsidR="00602F2D" w:rsidRPr="00602F2D" w:rsidRDefault="00602F2D" w:rsidP="00602F2D">
            <w:pPr>
              <w:ind w:left="-42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2F2D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</w:t>
            </w:r>
            <w:r w:rsidRPr="00602F2D">
              <w:rPr>
                <w:rFonts w:ascii="Arial" w:hAnsi="Arial" w:cs="Arial"/>
                <w:bCs/>
                <w:sz w:val="20"/>
                <w:szCs w:val="20"/>
              </w:rPr>
              <w:t>………………….</w:t>
            </w:r>
          </w:p>
          <w:p w14:paraId="78D79869" w14:textId="1E672511" w:rsidR="00F55EE4" w:rsidRPr="00602F2D" w:rsidRDefault="00F55EE4" w:rsidP="00602F2D">
            <w:pPr>
              <w:ind w:left="-426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602F2D">
              <w:rPr>
                <w:rFonts w:ascii="Arial" w:hAnsi="Arial" w:cs="Arial"/>
                <w:bCs/>
                <w:sz w:val="20"/>
                <w:szCs w:val="20"/>
              </w:rPr>
              <w:t>Podpis Dyrektora Instytutu</w:t>
            </w:r>
            <w:r w:rsidR="00602F2D" w:rsidRPr="00602F2D">
              <w:rPr>
                <w:rStyle w:val="Odwoanieprzypisudolnego"/>
                <w:rFonts w:ascii="Arial" w:hAnsi="Arial" w:cs="Arial"/>
                <w:bCs/>
                <w:color w:val="FF0000"/>
                <w:sz w:val="20"/>
                <w:szCs w:val="20"/>
              </w:rPr>
              <w:footnoteReference w:id="3"/>
            </w:r>
          </w:p>
          <w:p w14:paraId="2DC58283" w14:textId="77777777" w:rsidR="00F55EE4" w:rsidRDefault="00F55EE4" w:rsidP="00602F2D">
            <w:pPr>
              <w:ind w:left="-42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04C786" w14:textId="77777777" w:rsidR="00602F2D" w:rsidRDefault="00602F2D" w:rsidP="00602F2D">
            <w:pPr>
              <w:ind w:left="-42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5E3549" w14:textId="77777777" w:rsidR="00602F2D" w:rsidRPr="00602F2D" w:rsidRDefault="00602F2D" w:rsidP="00602F2D">
            <w:pPr>
              <w:ind w:left="-42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44E516F" w14:textId="77777777" w:rsidR="00F55EE4" w:rsidRDefault="00F55EE4" w:rsidP="00602F2D">
            <w:pPr>
              <w:ind w:left="-42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A50D85" w14:textId="2D9853FB" w:rsidR="00602F2D" w:rsidRPr="00602F2D" w:rsidRDefault="00602F2D" w:rsidP="00602F2D">
            <w:pPr>
              <w:ind w:left="-42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5EE4" w14:paraId="5A0EF467" w14:textId="77777777" w:rsidTr="00F55EE4">
        <w:trPr>
          <w:jc w:val="center"/>
        </w:trPr>
        <w:tc>
          <w:tcPr>
            <w:tcW w:w="4604" w:type="dxa"/>
            <w:vAlign w:val="bottom"/>
          </w:tcPr>
          <w:p w14:paraId="452F1E2A" w14:textId="77777777" w:rsidR="00602F2D" w:rsidRPr="00602F2D" w:rsidRDefault="00602F2D" w:rsidP="00602F2D">
            <w:pPr>
              <w:ind w:left="-42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2F2D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</w:t>
            </w:r>
            <w:r w:rsidRPr="00602F2D">
              <w:rPr>
                <w:rFonts w:ascii="Arial" w:hAnsi="Arial" w:cs="Arial"/>
                <w:bCs/>
                <w:sz w:val="20"/>
                <w:szCs w:val="20"/>
              </w:rPr>
              <w:t>………………….</w:t>
            </w:r>
          </w:p>
          <w:p w14:paraId="02BE393E" w14:textId="77777777" w:rsidR="00F55EE4" w:rsidRPr="00602F2D" w:rsidRDefault="00F55EE4" w:rsidP="00602F2D">
            <w:pPr>
              <w:ind w:left="-42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2F2D">
              <w:rPr>
                <w:rFonts w:ascii="Arial" w:hAnsi="Arial" w:cs="Arial"/>
                <w:bCs/>
                <w:sz w:val="20"/>
                <w:szCs w:val="20"/>
              </w:rPr>
              <w:t xml:space="preserve">Akceptacja Pełnomocnika </w:t>
            </w:r>
          </w:p>
          <w:p w14:paraId="5523B57B" w14:textId="0D2C978A" w:rsidR="00F55EE4" w:rsidRPr="00602F2D" w:rsidRDefault="00F55EE4" w:rsidP="00602F2D">
            <w:pPr>
              <w:ind w:left="-42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2F2D">
              <w:rPr>
                <w:rFonts w:ascii="Arial" w:hAnsi="Arial" w:cs="Arial"/>
                <w:bCs/>
                <w:sz w:val="20"/>
                <w:szCs w:val="20"/>
              </w:rPr>
              <w:t>Kwestora WSNSIR</w:t>
            </w:r>
          </w:p>
        </w:tc>
        <w:tc>
          <w:tcPr>
            <w:tcW w:w="4605" w:type="dxa"/>
          </w:tcPr>
          <w:p w14:paraId="3BA519C9" w14:textId="77777777" w:rsidR="00602F2D" w:rsidRPr="00602F2D" w:rsidRDefault="00602F2D" w:rsidP="00602F2D">
            <w:pPr>
              <w:ind w:left="-42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2F2D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</w:t>
            </w:r>
            <w:r w:rsidRPr="00602F2D">
              <w:rPr>
                <w:rFonts w:ascii="Arial" w:hAnsi="Arial" w:cs="Arial"/>
                <w:bCs/>
                <w:sz w:val="20"/>
                <w:szCs w:val="20"/>
              </w:rPr>
              <w:t>………………….</w:t>
            </w:r>
          </w:p>
          <w:p w14:paraId="55F60447" w14:textId="365A6036" w:rsidR="00F55EE4" w:rsidRPr="00602F2D" w:rsidRDefault="00F55EE4" w:rsidP="00602F2D">
            <w:pPr>
              <w:ind w:left="-42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2F2D">
              <w:rPr>
                <w:rFonts w:ascii="Arial" w:hAnsi="Arial" w:cs="Arial"/>
                <w:bCs/>
                <w:sz w:val="20"/>
                <w:szCs w:val="20"/>
              </w:rPr>
              <w:t>Akceptacja Dziekana WSNSIR</w:t>
            </w:r>
          </w:p>
        </w:tc>
      </w:tr>
    </w:tbl>
    <w:p w14:paraId="5600A60E" w14:textId="77777777" w:rsidR="002321A5" w:rsidRPr="002321A5" w:rsidRDefault="002321A5" w:rsidP="00602F2D">
      <w:pPr>
        <w:spacing w:before="120" w:after="0" w:line="276" w:lineRule="auto"/>
        <w:ind w:left="-426"/>
        <w:jc w:val="both"/>
        <w:rPr>
          <w:rFonts w:ascii="Arial" w:hAnsi="Arial" w:cs="Arial"/>
          <w:bCs/>
          <w:sz w:val="22"/>
          <w:szCs w:val="22"/>
        </w:rPr>
      </w:pPr>
    </w:p>
    <w:sectPr w:rsidR="002321A5" w:rsidRPr="002321A5" w:rsidSect="00602F2D">
      <w:pgSz w:w="11906" w:h="16838"/>
      <w:pgMar w:top="1418" w:right="849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AFC0A" w14:textId="77777777" w:rsidR="006C0651" w:rsidRDefault="006C0651" w:rsidP="004D29D9">
      <w:pPr>
        <w:spacing w:after="0" w:line="240" w:lineRule="auto"/>
      </w:pPr>
      <w:r>
        <w:separator/>
      </w:r>
    </w:p>
  </w:endnote>
  <w:endnote w:type="continuationSeparator" w:id="0">
    <w:p w14:paraId="11B9717E" w14:textId="77777777" w:rsidR="006C0651" w:rsidRDefault="006C0651" w:rsidP="004D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C55BF" w14:textId="77777777" w:rsidR="006C0651" w:rsidRDefault="006C0651" w:rsidP="004D29D9">
      <w:pPr>
        <w:spacing w:after="0" w:line="240" w:lineRule="auto"/>
      </w:pPr>
      <w:r>
        <w:separator/>
      </w:r>
    </w:p>
  </w:footnote>
  <w:footnote w:type="continuationSeparator" w:id="0">
    <w:p w14:paraId="7C413DF0" w14:textId="77777777" w:rsidR="006C0651" w:rsidRDefault="006C0651" w:rsidP="004D29D9">
      <w:pPr>
        <w:spacing w:after="0" w:line="240" w:lineRule="auto"/>
      </w:pPr>
      <w:r>
        <w:continuationSeparator/>
      </w:r>
    </w:p>
  </w:footnote>
  <w:footnote w:id="1">
    <w:p w14:paraId="6749BD98" w14:textId="7D64D79E" w:rsidR="004D29D9" w:rsidRDefault="004D29D9" w:rsidP="00602F2D">
      <w:pPr>
        <w:pStyle w:val="Tekstprzypisudolnego"/>
        <w:ind w:left="-426"/>
        <w:rPr>
          <w:rFonts w:ascii="Arial" w:hAnsi="Arial" w:cs="Arial"/>
        </w:rPr>
      </w:pPr>
      <w:r w:rsidRPr="00602F2D">
        <w:rPr>
          <w:rStyle w:val="Odwoanieprzypisudolnego"/>
          <w:rFonts w:ascii="Arial" w:hAnsi="Arial" w:cs="Arial"/>
        </w:rPr>
        <w:footnoteRef/>
      </w:r>
      <w:r w:rsidRPr="00602F2D">
        <w:rPr>
          <w:rFonts w:ascii="Arial" w:hAnsi="Arial" w:cs="Arial"/>
        </w:rPr>
        <w:t xml:space="preserve"> Na jednym wniosku można umieszczać zakupy lub usługi, których rozliczenie znajdzie się na jednej fakturze</w:t>
      </w:r>
    </w:p>
    <w:p w14:paraId="3F9E0317" w14:textId="77777777" w:rsidR="00602F2D" w:rsidRPr="00602F2D" w:rsidRDefault="00602F2D" w:rsidP="00602F2D">
      <w:pPr>
        <w:pStyle w:val="Tekstprzypisudolnego"/>
        <w:ind w:left="-426"/>
        <w:rPr>
          <w:rFonts w:ascii="Arial" w:hAnsi="Arial" w:cs="Arial"/>
        </w:rPr>
      </w:pPr>
    </w:p>
  </w:footnote>
  <w:footnote w:id="2">
    <w:p w14:paraId="6B246733" w14:textId="257DD27B" w:rsidR="004D29D9" w:rsidRDefault="004D29D9" w:rsidP="00602F2D">
      <w:pPr>
        <w:pStyle w:val="Tekstprzypisudolnego"/>
        <w:ind w:left="-426"/>
        <w:rPr>
          <w:rFonts w:ascii="Arial" w:hAnsi="Arial" w:cs="Arial"/>
        </w:rPr>
      </w:pPr>
      <w:r w:rsidRPr="00602F2D">
        <w:rPr>
          <w:rStyle w:val="Odwoanieprzypisudolnego"/>
          <w:rFonts w:ascii="Arial" w:hAnsi="Arial" w:cs="Arial"/>
        </w:rPr>
        <w:footnoteRef/>
      </w:r>
      <w:r w:rsidRPr="00602F2D">
        <w:rPr>
          <w:rFonts w:ascii="Arial" w:hAnsi="Arial" w:cs="Arial"/>
        </w:rPr>
        <w:t xml:space="preserve"> Należy wpisać czy zamówienie będzie złożone przez internetowo, umowę cywilno-prawną, umowę z firmą, telefonicznie czy osobiście. Dokument potwierdzający złożenie zamówienia należy dostarczyć niezwłocznie do Sekcji Badań i Rozwoju lub Sekcji Finansowej</w:t>
      </w:r>
    </w:p>
    <w:p w14:paraId="34753C7E" w14:textId="77777777" w:rsidR="00602F2D" w:rsidRPr="00602F2D" w:rsidRDefault="00602F2D" w:rsidP="00602F2D">
      <w:pPr>
        <w:pStyle w:val="Tekstprzypisudolnego"/>
        <w:ind w:left="-426"/>
        <w:rPr>
          <w:rFonts w:ascii="Arial" w:hAnsi="Arial" w:cs="Arial"/>
        </w:rPr>
      </w:pPr>
    </w:p>
  </w:footnote>
  <w:footnote w:id="3">
    <w:p w14:paraId="7605B84B" w14:textId="37C61ECE" w:rsidR="00602F2D" w:rsidRDefault="00602F2D" w:rsidP="00602F2D">
      <w:pPr>
        <w:pStyle w:val="Tekstprzypisudolnego"/>
        <w:ind w:left="-426"/>
      </w:pPr>
      <w:r w:rsidRPr="00602F2D">
        <w:rPr>
          <w:rStyle w:val="Odwoanieprzypisudolnego"/>
          <w:rFonts w:ascii="Arial" w:hAnsi="Arial" w:cs="Arial"/>
        </w:rPr>
        <w:footnoteRef/>
      </w:r>
      <w:r w:rsidRPr="00602F2D">
        <w:rPr>
          <w:rFonts w:ascii="Arial" w:hAnsi="Arial" w:cs="Arial"/>
        </w:rPr>
        <w:t xml:space="preserve"> W przypadku zakupów realizowanych przez </w:t>
      </w:r>
      <w:r w:rsidRPr="00602F2D">
        <w:rPr>
          <w:rFonts w:ascii="Arial" w:hAnsi="Arial" w:cs="Arial"/>
          <w:w w:val="105"/>
        </w:rPr>
        <w:t>Dyrektorów Instytutów, Kierowników grantów, Kierowników Studiów, Kierowników IDUBów oraz administracji wydziałowej</w:t>
      </w:r>
      <w:r w:rsidRPr="00602F2D">
        <w:rPr>
          <w:rFonts w:ascii="Arial" w:hAnsi="Arial" w:cs="Arial"/>
        </w:rPr>
        <w:t xml:space="preserve"> -podpis dyrektora nie jest wymagan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BE01DF"/>
    <w:multiLevelType w:val="hybridMultilevel"/>
    <w:tmpl w:val="C9AA1BA0"/>
    <w:lvl w:ilvl="0" w:tplc="65862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779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F91"/>
    <w:rsid w:val="002321A5"/>
    <w:rsid w:val="00374BA3"/>
    <w:rsid w:val="003F5335"/>
    <w:rsid w:val="004D29D9"/>
    <w:rsid w:val="00585D10"/>
    <w:rsid w:val="00602F2D"/>
    <w:rsid w:val="00680F3D"/>
    <w:rsid w:val="006C0651"/>
    <w:rsid w:val="0084006A"/>
    <w:rsid w:val="00A72F91"/>
    <w:rsid w:val="00AD00C6"/>
    <w:rsid w:val="00BD7764"/>
    <w:rsid w:val="00E260AB"/>
    <w:rsid w:val="00F23831"/>
    <w:rsid w:val="00F533ED"/>
    <w:rsid w:val="00F55EE4"/>
    <w:rsid w:val="00FB428F"/>
    <w:rsid w:val="00FD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D79FC"/>
  <w15:chartTrackingRefBased/>
  <w15:docId w15:val="{D8BB909C-4F1D-4A27-9FBC-9EFC45E3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2F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2F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2F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2F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2F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2F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F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2F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2F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2F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2F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2F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2F9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2F9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2F9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F9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2F9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2F9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72F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2F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2F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72F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72F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72F9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72F9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72F9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2F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2F9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72F91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9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9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9D9"/>
    <w:rPr>
      <w:vertAlign w:val="superscript"/>
    </w:rPr>
  </w:style>
  <w:style w:type="table" w:styleId="Tabela-Siatka">
    <w:name w:val="Table Grid"/>
    <w:basedOn w:val="Standardowy"/>
    <w:uiPriority w:val="39"/>
    <w:rsid w:val="00F55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24763-E84D-4426-9B0D-3320B0BA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80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ieszkowska</dc:creator>
  <cp:keywords/>
  <dc:description/>
  <cp:lastModifiedBy>Małgorzata Mieszkowska</cp:lastModifiedBy>
  <cp:revision>2</cp:revision>
  <dcterms:created xsi:type="dcterms:W3CDTF">2026-06-18T13:14:00Z</dcterms:created>
  <dcterms:modified xsi:type="dcterms:W3CDTF">2026-06-18T13:14:00Z</dcterms:modified>
</cp:coreProperties>
</file>